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19E0E" w14:textId="77777777" w:rsidR="00DF74AF" w:rsidRPr="00DE1F3D" w:rsidRDefault="00DF74AF" w:rsidP="001966E7">
      <w:pPr>
        <w:rPr>
          <w:b/>
          <w:sz w:val="24"/>
        </w:rPr>
      </w:pPr>
      <w:r w:rsidRPr="00DE1F3D">
        <w:rPr>
          <w:b/>
          <w:sz w:val="24"/>
        </w:rPr>
        <w:t>Council/WSSSC (</w:t>
      </w:r>
      <w:r w:rsidRPr="00DE1F3D">
        <w:rPr>
          <w:b/>
          <w:i/>
          <w:sz w:val="24"/>
        </w:rPr>
        <w:t>please select from list</w:t>
      </w:r>
      <w:r w:rsidRPr="00DE1F3D">
        <w:rPr>
          <w:b/>
          <w:sz w:val="24"/>
        </w:rPr>
        <w:t>)</w:t>
      </w:r>
    </w:p>
    <w:p w14:paraId="084E2565" w14:textId="69BC9C53" w:rsidR="00135E54" w:rsidRDefault="00896452" w:rsidP="001966E7">
      <w:r>
        <w:t xml:space="preserve">[ </w:t>
      </w:r>
      <w:proofErr w:type="gramStart"/>
      <w:r>
        <w:t xml:space="preserve">  ]</w:t>
      </w:r>
      <w:proofErr w:type="gramEnd"/>
      <w:r>
        <w:t xml:space="preserve"> </w:t>
      </w:r>
      <w:r w:rsidR="00DF74AF">
        <w:t>WSSSC</w:t>
      </w:r>
      <w:r w:rsidR="00DF74AF">
        <w:tab/>
      </w:r>
      <w:r>
        <w:t xml:space="preserve">[   ] </w:t>
      </w:r>
      <w:r w:rsidR="00DF74AF">
        <w:t>ACC</w:t>
      </w:r>
      <w:r w:rsidR="00DF74AF">
        <w:tab/>
      </w:r>
      <w:r>
        <w:tab/>
        <w:t xml:space="preserve">[  </w:t>
      </w:r>
      <w:r w:rsidR="00186EDE">
        <w:t>X</w:t>
      </w:r>
      <w:r>
        <w:t xml:space="preserve"> ] </w:t>
      </w:r>
      <w:r w:rsidR="00DF74AF">
        <w:t>ARC</w:t>
      </w:r>
      <w:r w:rsidR="00DF74AF">
        <w:tab/>
      </w:r>
      <w:r>
        <w:tab/>
        <w:t xml:space="preserve">[   ] </w:t>
      </w:r>
      <w:r w:rsidR="00DF74AF">
        <w:t>CESC</w:t>
      </w:r>
      <w:r w:rsidR="00DF74AF">
        <w:tab/>
      </w:r>
      <w:r>
        <w:t xml:space="preserve">[   ] </w:t>
      </w:r>
      <w:r w:rsidR="00DF74AF">
        <w:t>CUSP</w:t>
      </w:r>
      <w:r w:rsidR="00DF74AF">
        <w:tab/>
      </w:r>
      <w:r>
        <w:t xml:space="preserve">[   ] </w:t>
      </w:r>
      <w:r w:rsidR="00DF74AF">
        <w:t>DSSC</w:t>
      </w:r>
      <w:r w:rsidR="00135E54">
        <w:tab/>
      </w:r>
    </w:p>
    <w:p w14:paraId="6BF973F9" w14:textId="69D4159D" w:rsidR="00DF74AF" w:rsidRDefault="00896452" w:rsidP="001966E7">
      <w:r>
        <w:t xml:space="preserve">[ </w:t>
      </w:r>
      <w:proofErr w:type="gramStart"/>
      <w:r>
        <w:t xml:space="preserve">  ]</w:t>
      </w:r>
      <w:proofErr w:type="gramEnd"/>
      <w:r>
        <w:t xml:space="preserve"> </w:t>
      </w:r>
      <w:r w:rsidR="00DF74AF">
        <w:t>FAC</w:t>
      </w:r>
      <w:r w:rsidR="00DF74AF">
        <w:tab/>
      </w:r>
      <w:r>
        <w:tab/>
        <w:t xml:space="preserve">[   ] </w:t>
      </w:r>
      <w:r w:rsidR="00DF74AF">
        <w:t>MSSDC</w:t>
      </w:r>
      <w:r w:rsidR="00DF74AF">
        <w:tab/>
      </w:r>
      <w:r w:rsidR="00135E54">
        <w:t>[   ] VMSC</w:t>
      </w:r>
      <w:r w:rsidR="00135E54">
        <w:tab/>
        <w:t xml:space="preserve"> </w:t>
      </w:r>
      <w:r>
        <w:t xml:space="preserve">[   ] </w:t>
      </w:r>
      <w:r w:rsidR="00DF74AF">
        <w:t>Other: ____________________</w:t>
      </w:r>
    </w:p>
    <w:p w14:paraId="5BE2FF15" w14:textId="2E923C76" w:rsidR="00A310FE" w:rsidRDefault="00DE1F3D" w:rsidP="001966E7">
      <w:r>
        <w:br/>
      </w:r>
      <w:r w:rsidR="000073A0" w:rsidRPr="00DE1F3D">
        <w:rPr>
          <w:b/>
          <w:sz w:val="24"/>
        </w:rPr>
        <w:t>Meeting Date &amp; Quarter</w:t>
      </w:r>
      <w:r w:rsidR="003A799E">
        <w:rPr>
          <w:b/>
          <w:sz w:val="24"/>
        </w:rPr>
        <w:t xml:space="preserve">  </w:t>
      </w:r>
      <w:r w:rsidR="003A799E">
        <w:rPr>
          <w:b/>
          <w:sz w:val="24"/>
        </w:rPr>
        <w:tab/>
      </w:r>
      <w:r w:rsidRPr="00DE1F3D">
        <w:rPr>
          <w:i/>
        </w:rPr>
        <w:t>Date(s) of Meeting</w:t>
      </w:r>
      <w:r>
        <w:t>: __</w:t>
      </w:r>
      <w:r w:rsidR="00837540" w:rsidRPr="00837540">
        <w:rPr>
          <w:u w:val="single"/>
        </w:rPr>
        <w:t>April 20-22, 2022</w:t>
      </w:r>
      <w:r>
        <w:t>__________________</w:t>
      </w:r>
      <w:r w:rsidR="003A799E">
        <w:br/>
      </w:r>
      <w:r w:rsidR="000073A0" w:rsidRPr="00DE1F3D">
        <w:rPr>
          <w:i/>
        </w:rPr>
        <w:t>Quarter/Year</w:t>
      </w:r>
      <w:r w:rsidR="000073A0">
        <w:t>:</w:t>
      </w:r>
      <w:r w:rsidR="00896452">
        <w:t xml:space="preserve"> </w:t>
      </w:r>
      <w:r w:rsidR="003A799E">
        <w:br/>
      </w:r>
      <w:r w:rsidR="00896452">
        <w:t>[   ] Fall</w:t>
      </w:r>
      <w:r>
        <w:tab/>
      </w:r>
      <w:r>
        <w:tab/>
      </w:r>
      <w:r w:rsidR="00896452">
        <w:t>[   ] Winter</w:t>
      </w:r>
      <w:r>
        <w:tab/>
      </w:r>
      <w:r w:rsidR="00896452">
        <w:t xml:space="preserve">[ </w:t>
      </w:r>
      <w:r w:rsidR="00837540">
        <w:t>X</w:t>
      </w:r>
      <w:r w:rsidR="00896452">
        <w:t xml:space="preserve">  ] Spring</w:t>
      </w:r>
      <w:r>
        <w:tab/>
      </w:r>
      <w:r w:rsidR="00896452">
        <w:t xml:space="preserve">[   ] </w:t>
      </w:r>
      <w:r>
        <w:t>Summer</w:t>
      </w:r>
      <w:r>
        <w:tab/>
      </w:r>
      <w:r w:rsidR="00896452">
        <w:t xml:space="preserve">[   ] </w:t>
      </w:r>
      <w:r w:rsidR="003A799E">
        <w:t>Other: ___________________</w:t>
      </w:r>
      <w:r w:rsidR="003A799E">
        <w:br/>
      </w:r>
      <w:r w:rsidR="00896452">
        <w:t xml:space="preserve">[ </w:t>
      </w:r>
      <w:r w:rsidR="00837540">
        <w:t>X</w:t>
      </w:r>
      <w:r w:rsidR="00896452">
        <w:t xml:space="preserve">  ] 202</w:t>
      </w:r>
      <w:r w:rsidR="00837540">
        <w:t>2</w:t>
      </w:r>
    </w:p>
    <w:p w14:paraId="2E60AA90" w14:textId="77777777" w:rsidR="000073A0" w:rsidRDefault="00DE1F3D">
      <w:pPr>
        <w:rPr>
          <w:i/>
        </w:rPr>
      </w:pPr>
      <w:r>
        <w:rPr>
          <w:b/>
          <w:sz w:val="24"/>
        </w:rPr>
        <w:br/>
      </w:r>
      <w:r w:rsidR="000073A0" w:rsidRPr="00DE1F3D">
        <w:rPr>
          <w:b/>
          <w:sz w:val="24"/>
        </w:rPr>
        <w:t>Primary Focus Areas &amp; Hot Topics</w:t>
      </w:r>
      <w:r w:rsidR="000073A0" w:rsidRPr="00DE1F3D">
        <w:rPr>
          <w:b/>
          <w:sz w:val="24"/>
        </w:rPr>
        <w:br/>
      </w:r>
      <w:r w:rsidR="000073A0">
        <w:rPr>
          <w:i/>
        </w:rPr>
        <w:t>Bulleted list or brief description of top focus areas</w:t>
      </w:r>
      <w:r w:rsidR="0092436F">
        <w:rPr>
          <w:i/>
        </w:rPr>
        <w:t xml:space="preserve"> and scope of impact </w:t>
      </w:r>
    </w:p>
    <w:p w14:paraId="4D7C194C" w14:textId="7FE67D0F" w:rsidR="00DE1F3D" w:rsidRDefault="00837540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* Update to membership regarding IDI/ICS training for ARC executive team; thank you to Dr. Luca Lewis for guiding this work.</w:t>
      </w:r>
    </w:p>
    <w:p w14:paraId="4858B5C4" w14:textId="462A136F" w:rsidR="00837540" w:rsidRDefault="00837540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* Guided Pathways coding</w:t>
      </w:r>
    </w:p>
    <w:p w14:paraId="57385E71" w14:textId="49B69F5B" w:rsidR="00837540" w:rsidRDefault="00837540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* Professional Development regarding how to cope with stress and trauma in the workplace </w:t>
      </w:r>
    </w:p>
    <w:p w14:paraId="7E0C3D46" w14:textId="3E7A00EB" w:rsidR="00837540" w:rsidRDefault="00837540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* Roundtable topics related </w:t>
      </w:r>
      <w:proofErr w:type="gramStart"/>
      <w:r>
        <w:t>to:</w:t>
      </w:r>
      <w:proofErr w:type="gramEnd"/>
      <w:r>
        <w:t xml:space="preserve"> attestations, mask mandates, employee burnout</w:t>
      </w:r>
    </w:p>
    <w:p w14:paraId="75721684" w14:textId="2A3F06CD" w:rsidR="0092436F" w:rsidRDefault="00837540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* Workgroup updates from: </w:t>
      </w:r>
      <w:proofErr w:type="spellStart"/>
      <w:r>
        <w:t>ctcLink</w:t>
      </w:r>
      <w:proofErr w:type="spellEnd"/>
      <w:r>
        <w:t xml:space="preserve"> prioritization, running start, OAAP</w:t>
      </w:r>
    </w:p>
    <w:p w14:paraId="34D6B7FF" w14:textId="77777777"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5D76CC" w14:textId="77777777"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8A33CB0" w14:textId="77777777" w:rsidR="000073A0" w:rsidRDefault="00DE1F3D">
      <w:pPr>
        <w:rPr>
          <w:i/>
        </w:rPr>
      </w:pPr>
      <w:r>
        <w:rPr>
          <w:i/>
        </w:rPr>
        <w:br/>
      </w:r>
      <w:r w:rsidR="000073A0" w:rsidRPr="00DE1F3D">
        <w:rPr>
          <w:b/>
          <w:sz w:val="24"/>
        </w:rPr>
        <w:t>Decisions and Recommendations</w:t>
      </w:r>
      <w:r w:rsidR="000073A0" w:rsidRPr="00DE1F3D">
        <w:rPr>
          <w:b/>
          <w:sz w:val="24"/>
        </w:rPr>
        <w:br/>
      </w:r>
      <w:r w:rsidR="000073A0">
        <w:rPr>
          <w:i/>
        </w:rPr>
        <w:t>For any issues focusing on member voting, please include vote counts/results</w:t>
      </w:r>
    </w:p>
    <w:p w14:paraId="495BF7D7" w14:textId="5C105B63" w:rsidR="00DE1F3D" w:rsidRDefault="00837540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* ARC wishes to support a broader </w:t>
      </w:r>
      <w:proofErr w:type="spellStart"/>
      <w:r>
        <w:t>ctcLink</w:t>
      </w:r>
      <w:proofErr w:type="spellEnd"/>
      <w:r>
        <w:t xml:space="preserve"> enhancement prioritization process (</w:t>
      </w:r>
      <w:proofErr w:type="spellStart"/>
      <w:r>
        <w:t>ie</w:t>
      </w:r>
      <w:proofErr w:type="spellEnd"/>
      <w:r>
        <w:t xml:space="preserve"> they believe Accessibility and Financial Aid concerns should have a higher prioritization than ARC requests); they hope to leverage the council leadership meetings to do this work</w:t>
      </w:r>
    </w:p>
    <w:p w14:paraId="683FCD04" w14:textId="77777777"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A91174" w14:textId="77777777" w:rsidR="0092436F" w:rsidRDefault="0092436F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0F8AC5" w14:textId="77777777" w:rsidR="0092436F" w:rsidRDefault="0092436F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E4B9CAD" w14:textId="77777777"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5C69561" w14:textId="77777777"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E5D7FE2" w14:textId="77777777" w:rsidR="0092436F" w:rsidRDefault="0092436F">
      <w:pPr>
        <w:rPr>
          <w:b/>
          <w:sz w:val="24"/>
        </w:rPr>
      </w:pPr>
      <w:r>
        <w:rPr>
          <w:b/>
          <w:sz w:val="24"/>
        </w:rPr>
        <w:br w:type="page"/>
      </w:r>
    </w:p>
    <w:p w14:paraId="03FFCC2F" w14:textId="77777777" w:rsidR="00C66082" w:rsidRPr="00DE1F3D" w:rsidRDefault="00C66082">
      <w:pPr>
        <w:rPr>
          <w:b/>
          <w:sz w:val="24"/>
        </w:rPr>
      </w:pPr>
      <w:r w:rsidRPr="00DE1F3D">
        <w:rPr>
          <w:b/>
          <w:sz w:val="24"/>
        </w:rPr>
        <w:lastRenderedPageBreak/>
        <w:t>Quest</w:t>
      </w:r>
      <w:r w:rsidR="0092436F">
        <w:rPr>
          <w:b/>
          <w:sz w:val="24"/>
        </w:rPr>
        <w:t>ions or concerns to forward</w:t>
      </w:r>
      <w:r w:rsidRPr="00DE1F3D">
        <w:rPr>
          <w:b/>
          <w:sz w:val="24"/>
        </w:rPr>
        <w:t xml:space="preserve"> </w:t>
      </w:r>
      <w:r w:rsidR="00896452" w:rsidRPr="00DE1F3D">
        <w:rPr>
          <w:b/>
          <w:sz w:val="24"/>
        </w:rPr>
        <w:t>(please select from list)</w:t>
      </w:r>
    </w:p>
    <w:p w14:paraId="26366BB7" w14:textId="6D96A313" w:rsidR="00135E54" w:rsidRDefault="00135E54" w:rsidP="00135E54">
      <w:r>
        <w:t xml:space="preserve">[ </w:t>
      </w:r>
      <w:proofErr w:type="gramStart"/>
      <w:r w:rsidR="00837540">
        <w:t>X</w:t>
      </w:r>
      <w:r>
        <w:t xml:space="preserve">  ]</w:t>
      </w:r>
      <w:proofErr w:type="gramEnd"/>
      <w:r>
        <w:t xml:space="preserve"> WSSSC</w:t>
      </w:r>
      <w:r>
        <w:tab/>
        <w:t>[   ] ACC</w:t>
      </w:r>
      <w:r>
        <w:tab/>
      </w:r>
      <w:r>
        <w:tab/>
        <w:t>[   ] ARC</w:t>
      </w:r>
      <w:r>
        <w:tab/>
      </w:r>
      <w:r>
        <w:tab/>
        <w:t>[   ] CESC</w:t>
      </w:r>
      <w:r>
        <w:tab/>
        <w:t>[   ] CUSP</w:t>
      </w:r>
      <w:r>
        <w:tab/>
        <w:t>[   ] DSSC</w:t>
      </w:r>
      <w:r>
        <w:tab/>
      </w:r>
    </w:p>
    <w:p w14:paraId="10CF0E18" w14:textId="77777777" w:rsidR="00135E54" w:rsidRDefault="00135E54" w:rsidP="00135E54">
      <w:r>
        <w:t xml:space="preserve">[ </w:t>
      </w:r>
      <w:proofErr w:type="gramStart"/>
      <w:r>
        <w:t xml:space="preserve">  ]</w:t>
      </w:r>
      <w:proofErr w:type="gramEnd"/>
      <w:r>
        <w:t xml:space="preserve"> FAC</w:t>
      </w:r>
      <w:r>
        <w:tab/>
      </w:r>
      <w:r>
        <w:tab/>
        <w:t>[   ] MSSDC</w:t>
      </w:r>
      <w:r>
        <w:tab/>
        <w:t>[   ] VMSC</w:t>
      </w:r>
      <w:r>
        <w:tab/>
        <w:t xml:space="preserve"> [   ] Other: ____________________</w:t>
      </w:r>
    </w:p>
    <w:p w14:paraId="10FAE4A4" w14:textId="77777777" w:rsidR="000073A0" w:rsidRDefault="00DE1F3D" w:rsidP="00896452">
      <w:pPr>
        <w:rPr>
          <w:i/>
        </w:rPr>
      </w:pPr>
      <w:r>
        <w:rPr>
          <w:i/>
        </w:rPr>
        <w:t xml:space="preserve">Description of question or concern. Please be specific, and state any desired outcomes or suggestions if applicable. </w:t>
      </w:r>
    </w:p>
    <w:p w14:paraId="364308F3" w14:textId="7B8C6A95" w:rsidR="00837540" w:rsidRDefault="00837540" w:rsidP="00837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RC </w:t>
      </w:r>
      <w:r>
        <w:t xml:space="preserve">respectfully requests that </w:t>
      </w:r>
      <w:r>
        <w:t xml:space="preserve">WSSSC discuss consistency (or lack thereof) in what level of proof colleges </w:t>
      </w:r>
      <w:r w:rsidR="007B3A7C">
        <w:t>require</w:t>
      </w:r>
      <w:r>
        <w:t xml:space="preserve"> for citizenship within the admissions process. Some colleges accept whatever status students list, some colleges require proof if the student lists anything other than </w:t>
      </w:r>
      <w:r w:rsidR="007B3A7C">
        <w:t xml:space="preserve">US </w:t>
      </w:r>
      <w:r>
        <w:t xml:space="preserve">citizenship status. </w:t>
      </w:r>
    </w:p>
    <w:p w14:paraId="401F258D" w14:textId="44BB1A95" w:rsidR="00DE1F3D" w:rsidRDefault="00837540" w:rsidP="00837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C believes this is an equity issue and is looking for WSSSC to issue some common expectations/guidance.</w:t>
      </w:r>
      <w:bookmarkStart w:id="0" w:name="_GoBack"/>
      <w:bookmarkEnd w:id="0"/>
    </w:p>
    <w:p w14:paraId="05F05B5B" w14:textId="77777777" w:rsidR="0092436F" w:rsidRDefault="0092436F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ED7052" w14:textId="77777777"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FAF7D1" w14:textId="77777777"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01FAD9" w14:textId="77777777" w:rsidR="00DE1F3D" w:rsidRPr="00DE1F3D" w:rsidRDefault="00DE1F3D" w:rsidP="00896452">
      <w:pPr>
        <w:rPr>
          <w:b/>
          <w:sz w:val="24"/>
        </w:rPr>
      </w:pPr>
      <w:r>
        <w:rPr>
          <w:i/>
        </w:rPr>
        <w:br/>
      </w:r>
      <w:r>
        <w:rPr>
          <w:b/>
          <w:sz w:val="24"/>
        </w:rPr>
        <w:t>Other information to share</w:t>
      </w:r>
    </w:p>
    <w:p w14:paraId="79011C36" w14:textId="4558EBC9" w:rsidR="00DE1F3D" w:rsidRDefault="00837540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* ARC is grateful to WSSSC’s support of their winter 2022 letter of concern</w:t>
      </w:r>
    </w:p>
    <w:p w14:paraId="7F5A64AB" w14:textId="7FEE357D" w:rsidR="00837540" w:rsidRDefault="00837540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* ARC wishes to formally thank Scott Copeland for his many years of service to the </w:t>
      </w:r>
      <w:proofErr w:type="spellStart"/>
      <w:r>
        <w:t>ctc</w:t>
      </w:r>
      <w:proofErr w:type="spellEnd"/>
      <w:r>
        <w:t xml:space="preserve"> system and</w:t>
      </w:r>
      <w:proofErr w:type="gramStart"/>
      <w:r>
        <w:t>, in particular, his</w:t>
      </w:r>
      <w:proofErr w:type="gramEnd"/>
      <w:r>
        <w:t xml:space="preserve"> longtime support of ARC. We wish him well in his retirement.</w:t>
      </w:r>
    </w:p>
    <w:p w14:paraId="4A9EE77A" w14:textId="77777777" w:rsidR="0092436F" w:rsidRDefault="0092436F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22FD46" w14:textId="77777777"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5B4AFC" w14:textId="77777777"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358763F" w14:textId="77777777" w:rsidR="00896452" w:rsidRDefault="00896452" w:rsidP="00896452"/>
    <w:p w14:paraId="43BD1A6A" w14:textId="250B4ED0" w:rsidR="003A799E" w:rsidRDefault="003A799E" w:rsidP="00896452">
      <w:r w:rsidRPr="003A799E">
        <w:rPr>
          <w:b/>
          <w:sz w:val="24"/>
        </w:rPr>
        <w:t>Compiled/Submitted by (liaison name, college)</w:t>
      </w:r>
      <w:r>
        <w:t>: __</w:t>
      </w:r>
      <w:r w:rsidR="00837540" w:rsidRPr="00837540">
        <w:rPr>
          <w:u w:val="single"/>
        </w:rPr>
        <w:t>Ruby Hayden, LWTech</w:t>
      </w:r>
      <w:r>
        <w:t>_____________________</w:t>
      </w:r>
    </w:p>
    <w:p w14:paraId="48AB31F1" w14:textId="588E7E78" w:rsidR="003A799E" w:rsidRPr="003A799E" w:rsidRDefault="003A799E" w:rsidP="00896452">
      <w:pPr>
        <w:rPr>
          <w:b/>
          <w:sz w:val="24"/>
        </w:rPr>
      </w:pPr>
      <w:r w:rsidRPr="003A799E">
        <w:rPr>
          <w:b/>
          <w:sz w:val="24"/>
        </w:rPr>
        <w:t xml:space="preserve">Submitted to WSSSC (date): </w:t>
      </w:r>
      <w:r>
        <w:t>____</w:t>
      </w:r>
      <w:r w:rsidR="00837540" w:rsidRPr="00837540">
        <w:rPr>
          <w:u w:val="single"/>
        </w:rPr>
        <w:t>5/5/2022</w:t>
      </w:r>
      <w:r>
        <w:t>_____________________________________</w:t>
      </w:r>
    </w:p>
    <w:sectPr w:rsidR="003A799E" w:rsidRPr="003A799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0FB85" w14:textId="77777777" w:rsidR="00B65225" w:rsidRDefault="00B65225" w:rsidP="00DF74AF">
      <w:pPr>
        <w:spacing w:after="0" w:line="240" w:lineRule="auto"/>
      </w:pPr>
      <w:r>
        <w:separator/>
      </w:r>
    </w:p>
  </w:endnote>
  <w:endnote w:type="continuationSeparator" w:id="0">
    <w:p w14:paraId="01442CD5" w14:textId="77777777" w:rsidR="00B65225" w:rsidRDefault="00B65225" w:rsidP="00DF7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7FC58" w14:textId="77777777" w:rsidR="00B65225" w:rsidRDefault="00B65225" w:rsidP="00DF74AF">
      <w:pPr>
        <w:spacing w:after="0" w:line="240" w:lineRule="auto"/>
      </w:pPr>
      <w:r>
        <w:separator/>
      </w:r>
    </w:p>
  </w:footnote>
  <w:footnote w:type="continuationSeparator" w:id="0">
    <w:p w14:paraId="4A5D627E" w14:textId="77777777" w:rsidR="00B65225" w:rsidRDefault="00B65225" w:rsidP="00DF7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5DC32" w14:textId="77777777" w:rsidR="00DF74AF" w:rsidRPr="00DF74AF" w:rsidRDefault="00DF74AF" w:rsidP="00DF74AF">
    <w:pPr>
      <w:pStyle w:val="Title"/>
      <w:rPr>
        <w:b/>
        <w:sz w:val="32"/>
      </w:rPr>
    </w:pPr>
    <w:r w:rsidRPr="000D1AC4">
      <w:rPr>
        <w:b/>
        <w:noProof/>
        <w:sz w:val="7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384E4" wp14:editId="28BDFBF7">
              <wp:simplePos x="0" y="0"/>
              <wp:positionH relativeFrom="column">
                <wp:posOffset>0</wp:posOffset>
              </wp:positionH>
              <wp:positionV relativeFrom="paragraph">
                <wp:posOffset>-342900</wp:posOffset>
              </wp:positionV>
              <wp:extent cx="1040765" cy="958215"/>
              <wp:effectExtent l="0" t="0" r="6985" b="0"/>
              <wp:wrapSquare wrapText="bothSides"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958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78041B" w14:textId="77777777" w:rsidR="00DF74AF" w:rsidRPr="00AF1C00" w:rsidRDefault="00DF74AF" w:rsidP="00DF74AF">
                          <w:pPr>
                            <w:rPr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13"/>
                              <w:szCs w:val="13"/>
                            </w:rPr>
                            <w:drawing>
                              <wp:inline distT="0" distB="0" distL="0" distR="0" wp14:anchorId="68FE2389" wp14:editId="78A63F32">
                                <wp:extent cx="838200" cy="866775"/>
                                <wp:effectExtent l="19050" t="0" r="0" b="0"/>
                                <wp:docPr id="9" name="Picture 9" descr="463165215@20062006-2EA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463165215@20062006-2EA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8200" cy="866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7384E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-27pt;width:81.95pt;height:75.4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" stroked="f">
              <v:textbox style="mso-fit-shape-to-text:t">
                <w:txbxContent>
                  <w:p w14:paraId="1B78041B" w14:textId="77777777" w:rsidR="00DF74AF" w:rsidRPr="00AF1C00" w:rsidRDefault="00DF74AF" w:rsidP="00DF74AF">
                    <w:pPr>
                      <w:rPr>
                        <w:sz w:val="13"/>
                        <w:szCs w:val="13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13"/>
                        <w:szCs w:val="13"/>
                      </w:rPr>
                      <w:drawing>
                        <wp:inline distT="0" distB="0" distL="0" distR="0" wp14:anchorId="68FE2389" wp14:editId="78A63F32">
                          <wp:extent cx="838200" cy="866775"/>
                          <wp:effectExtent l="19050" t="0" r="0" b="0"/>
                          <wp:docPr id="9" name="Picture 9" descr="463165215@20062006-2EA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463165215@20062006-2EA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8200" cy="866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0D1AC4">
      <w:rPr>
        <w:b/>
        <w:sz w:val="32"/>
      </w:rPr>
      <w:t>Washington State Student Services Commission</w:t>
    </w:r>
    <w:r w:rsidR="00DE1F3D">
      <w:rPr>
        <w:b/>
        <w:sz w:val="32"/>
      </w:rPr>
      <w:t xml:space="preserve"> &amp; Councils</w:t>
    </w:r>
    <w:r>
      <w:rPr>
        <w:b/>
        <w:sz w:val="32"/>
      </w:rPr>
      <w:br/>
    </w:r>
    <w:r w:rsidRPr="00DE1F3D">
      <w:rPr>
        <w:b/>
        <w:i/>
        <w:smallCaps/>
        <w:sz w:val="40"/>
      </w:rPr>
      <w:t xml:space="preserve">Council &amp; Liaison </w:t>
    </w:r>
    <w:r w:rsidR="00DE1F3D" w:rsidRPr="00DE1F3D">
      <w:rPr>
        <w:b/>
        <w:i/>
        <w:smallCaps/>
        <w:sz w:val="40"/>
      </w:rPr>
      <w:t xml:space="preserve">Quarterly </w:t>
    </w:r>
    <w:r w:rsidRPr="00DE1F3D">
      <w:rPr>
        <w:b/>
        <w:i/>
        <w:smallCaps/>
        <w:sz w:val="40"/>
      </w:rPr>
      <w:t>Report</w:t>
    </w:r>
  </w:p>
  <w:p w14:paraId="5BFD256E" w14:textId="77777777" w:rsidR="00DF74AF" w:rsidRDefault="00DF74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9B5F2C"/>
    <w:multiLevelType w:val="multilevel"/>
    <w:tmpl w:val="D25CA3D2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4AF"/>
    <w:rsid w:val="000073A0"/>
    <w:rsid w:val="000B319F"/>
    <w:rsid w:val="00135E54"/>
    <w:rsid w:val="00186EDE"/>
    <w:rsid w:val="001966E7"/>
    <w:rsid w:val="003A799E"/>
    <w:rsid w:val="00441ECE"/>
    <w:rsid w:val="007B3A7C"/>
    <w:rsid w:val="00837540"/>
    <w:rsid w:val="00896452"/>
    <w:rsid w:val="00917D47"/>
    <w:rsid w:val="0092436F"/>
    <w:rsid w:val="00A310FE"/>
    <w:rsid w:val="00B65225"/>
    <w:rsid w:val="00C66082"/>
    <w:rsid w:val="00DE1F3D"/>
    <w:rsid w:val="00DF1BB5"/>
    <w:rsid w:val="00DF74AF"/>
    <w:rsid w:val="00F75774"/>
    <w:rsid w:val="00FE4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74111F"/>
  <w15:chartTrackingRefBased/>
  <w15:docId w15:val="{AD19C2AF-DE25-4644-BD44-67F176743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74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4AF"/>
  </w:style>
  <w:style w:type="paragraph" w:styleId="Footer">
    <w:name w:val="footer"/>
    <w:basedOn w:val="Normal"/>
    <w:link w:val="FooterChar"/>
    <w:uiPriority w:val="99"/>
    <w:unhideWhenUsed/>
    <w:rsid w:val="00DF74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4AF"/>
  </w:style>
  <w:style w:type="paragraph" w:styleId="Title">
    <w:name w:val="Title"/>
    <w:basedOn w:val="Normal"/>
    <w:next w:val="Normal"/>
    <w:link w:val="TitleChar"/>
    <w:qFormat/>
    <w:rsid w:val="00DF74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F74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375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1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53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5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1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01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09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700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019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292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062750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922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835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033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011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9082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0159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1987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1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3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27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6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60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017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241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134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43013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851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016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849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1900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7812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7395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778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0991C-0AF8-4BB5-896F-768387B59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071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tte Rimando-Chareunsap</dc:creator>
  <cp:keywords/>
  <dc:description/>
  <cp:lastModifiedBy>Hayden, Ruby</cp:lastModifiedBy>
  <cp:revision>2</cp:revision>
  <dcterms:created xsi:type="dcterms:W3CDTF">2022-05-05T14:27:00Z</dcterms:created>
  <dcterms:modified xsi:type="dcterms:W3CDTF">2022-05-05T14:27:00Z</dcterms:modified>
</cp:coreProperties>
</file>